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4D" w:rsidRPr="00413B65" w:rsidRDefault="0003264D" w:rsidP="0003264D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</w:rPr>
      </w:pPr>
      <w:r w:rsidRPr="00413B65">
        <w:rPr>
          <w:rFonts w:ascii="Times New Roman" w:hAnsi="Times New Roman" w:cs="Times New Roman"/>
          <w:b/>
        </w:rPr>
        <w:t>Выписка из протокола</w:t>
      </w:r>
    </w:p>
    <w:p w:rsidR="0003264D" w:rsidRDefault="0003264D" w:rsidP="000326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413B65">
        <w:rPr>
          <w:rFonts w:ascii="Times New Roman" w:hAnsi="Times New Roman" w:cs="Times New Roman"/>
        </w:rPr>
        <w:t>Заседания комиссии по соблюдению требований к служебному поведению  муниципальных служащих Администрации муниципального образования «Воткинский район»  и урегулированию конфликта интересов</w:t>
      </w:r>
      <w:r>
        <w:rPr>
          <w:rFonts w:ascii="Times New Roman" w:hAnsi="Times New Roman" w:cs="Times New Roman"/>
        </w:rPr>
        <w:t xml:space="preserve"> от </w:t>
      </w:r>
      <w:r w:rsidR="00A203EA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0</w:t>
      </w:r>
      <w:r w:rsidR="00A203E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1</w:t>
      </w:r>
      <w:r w:rsidR="00A83B0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г. № </w:t>
      </w:r>
      <w:r w:rsidR="00A203EA">
        <w:rPr>
          <w:rFonts w:ascii="Times New Roman" w:hAnsi="Times New Roman" w:cs="Times New Roman"/>
        </w:rPr>
        <w:t>3</w:t>
      </w:r>
      <w:r w:rsidRPr="00413B65">
        <w:rPr>
          <w:rFonts w:ascii="Times New Roman" w:hAnsi="Times New Roman" w:cs="Times New Roman"/>
        </w:rPr>
        <w:t>.</w:t>
      </w:r>
    </w:p>
    <w:p w:rsidR="0003264D" w:rsidRDefault="0003264D" w:rsidP="006C6D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D077C" w:rsidRDefault="00AD077C" w:rsidP="00AD07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Воткинский район»</w:t>
      </w:r>
    </w:p>
    <w:p w:rsidR="00FC6F04" w:rsidRDefault="00B70004" w:rsidP="002876EC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004">
        <w:rPr>
          <w:rFonts w:ascii="Times New Roman" w:hAnsi="Times New Roman" w:cs="Times New Roman"/>
          <w:b/>
          <w:sz w:val="24"/>
          <w:szCs w:val="24"/>
        </w:rPr>
        <w:t>П</w:t>
      </w:r>
      <w:r w:rsidR="00FC6F04">
        <w:rPr>
          <w:rFonts w:ascii="Times New Roman" w:hAnsi="Times New Roman" w:cs="Times New Roman"/>
          <w:b/>
          <w:sz w:val="24"/>
          <w:szCs w:val="24"/>
        </w:rPr>
        <w:t>РОТОКОЛ  №</w:t>
      </w:r>
      <w:r w:rsidR="00F60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3EA">
        <w:rPr>
          <w:rFonts w:ascii="Times New Roman" w:hAnsi="Times New Roman" w:cs="Times New Roman"/>
          <w:b/>
          <w:sz w:val="24"/>
          <w:szCs w:val="24"/>
        </w:rPr>
        <w:t>3</w:t>
      </w:r>
      <w:r w:rsidR="00F60F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0004" w:rsidRDefault="00FC6F04" w:rsidP="002876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B70004">
        <w:rPr>
          <w:rFonts w:ascii="Times New Roman" w:hAnsi="Times New Roman" w:cs="Times New Roman"/>
          <w:sz w:val="24"/>
          <w:szCs w:val="24"/>
        </w:rPr>
        <w:t>п</w:t>
      </w:r>
      <w:r w:rsidR="00B70004" w:rsidRPr="00B70004">
        <w:rPr>
          <w:rFonts w:ascii="Times New Roman" w:hAnsi="Times New Roman" w:cs="Times New Roman"/>
          <w:sz w:val="24"/>
          <w:szCs w:val="24"/>
        </w:rPr>
        <w:t>о соблюдению требований к служебному поведени</w:t>
      </w:r>
      <w:r w:rsidR="000E103C">
        <w:rPr>
          <w:rFonts w:ascii="Times New Roman" w:hAnsi="Times New Roman" w:cs="Times New Roman"/>
          <w:sz w:val="24"/>
          <w:szCs w:val="24"/>
        </w:rPr>
        <w:t>ю</w:t>
      </w:r>
      <w:r w:rsidR="00B70004">
        <w:rPr>
          <w:rFonts w:ascii="Times New Roman" w:hAnsi="Times New Roman" w:cs="Times New Roman"/>
          <w:sz w:val="24"/>
          <w:szCs w:val="24"/>
        </w:rPr>
        <w:t xml:space="preserve"> </w:t>
      </w:r>
      <w:r w:rsidR="00B70004" w:rsidRPr="00B70004">
        <w:rPr>
          <w:rFonts w:ascii="Times New Roman" w:hAnsi="Times New Roman" w:cs="Times New Roman"/>
          <w:sz w:val="24"/>
          <w:szCs w:val="24"/>
        </w:rPr>
        <w:t xml:space="preserve"> </w:t>
      </w:r>
      <w:r w:rsidR="00B70004">
        <w:rPr>
          <w:rFonts w:ascii="Times New Roman" w:hAnsi="Times New Roman" w:cs="Times New Roman"/>
          <w:sz w:val="24"/>
          <w:szCs w:val="24"/>
        </w:rPr>
        <w:t>м</w:t>
      </w:r>
      <w:r w:rsidR="00B70004" w:rsidRPr="00B70004">
        <w:rPr>
          <w:rFonts w:ascii="Times New Roman" w:hAnsi="Times New Roman" w:cs="Times New Roman"/>
          <w:sz w:val="24"/>
          <w:szCs w:val="24"/>
        </w:rPr>
        <w:t>униципальных служащих Администрации муниципального образования «Воткинский район»  и урегулированию конфликта интересов.</w:t>
      </w:r>
    </w:p>
    <w:p w:rsidR="00FC6F04" w:rsidRDefault="00FC6F04" w:rsidP="002876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тки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010E">
        <w:rPr>
          <w:rFonts w:ascii="Times New Roman" w:hAnsi="Times New Roman" w:cs="Times New Roman"/>
          <w:sz w:val="24"/>
          <w:szCs w:val="24"/>
        </w:rPr>
        <w:tab/>
      </w:r>
      <w:r w:rsidR="006C6D06">
        <w:rPr>
          <w:rFonts w:ascii="Times New Roman" w:hAnsi="Times New Roman" w:cs="Times New Roman"/>
          <w:sz w:val="24"/>
          <w:szCs w:val="24"/>
        </w:rPr>
        <w:t>3</w:t>
      </w:r>
      <w:r w:rsidR="00A203EA">
        <w:rPr>
          <w:rFonts w:ascii="Times New Roman" w:hAnsi="Times New Roman" w:cs="Times New Roman"/>
          <w:sz w:val="24"/>
          <w:szCs w:val="24"/>
        </w:rPr>
        <w:t>0 ию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83B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83B03" w:rsidRDefault="00A83B03" w:rsidP="00A83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A83B03" w:rsidRDefault="00A83B03" w:rsidP="00A83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F04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3B03" w:rsidRDefault="00A83B03" w:rsidP="00A83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4D45">
        <w:rPr>
          <w:rFonts w:ascii="Times New Roman" w:hAnsi="Times New Roman" w:cs="Times New Roman"/>
          <w:sz w:val="24"/>
          <w:szCs w:val="24"/>
        </w:rPr>
        <w:t>Агафонова Надежда Федоровна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аппарата </w:t>
      </w:r>
      <w:r w:rsidRPr="00B7000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Pr="00B70004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B70004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B03" w:rsidRDefault="00A83B03" w:rsidP="00A83B03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FC6F04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03EA" w:rsidRDefault="00A203EA" w:rsidP="00A2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CA">
        <w:rPr>
          <w:rFonts w:ascii="Times New Roman" w:hAnsi="Times New Roman" w:cs="Times New Roman"/>
          <w:sz w:val="24"/>
          <w:szCs w:val="24"/>
        </w:rPr>
        <w:t>- Абрамова Наталья Валентиновна – начальник Управления по правовым вопроса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A83B03" w:rsidRDefault="00A83B03" w:rsidP="00A83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04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3B03" w:rsidRDefault="00A83B03" w:rsidP="00A83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ронцова Вера Константиновна – началь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тора кадровой работы Управления делопроизводства Администрации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A83B03" w:rsidRDefault="00A83B03" w:rsidP="00A83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DF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03EA" w:rsidRPr="00A203EA" w:rsidRDefault="00A203EA" w:rsidP="00A83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EA">
        <w:rPr>
          <w:rFonts w:ascii="Times New Roman" w:hAnsi="Times New Roman" w:cs="Times New Roman"/>
          <w:sz w:val="24"/>
          <w:szCs w:val="24"/>
        </w:rPr>
        <w:t>Епишкина</w:t>
      </w:r>
      <w:proofErr w:type="spellEnd"/>
      <w:r w:rsidRPr="00A203EA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Pr="00A203EA">
        <w:rPr>
          <w:rFonts w:ascii="Times New Roman" w:hAnsi="Times New Roman" w:cs="Times New Roman"/>
          <w:sz w:val="24"/>
          <w:szCs w:val="24"/>
        </w:rPr>
        <w:t>Авенировна</w:t>
      </w:r>
      <w:proofErr w:type="spellEnd"/>
      <w:r w:rsidRPr="00A20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социальным вопросам;</w:t>
      </w:r>
    </w:p>
    <w:p w:rsidR="00A83B03" w:rsidRDefault="00A83B03" w:rsidP="00A83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трова Лариса Николаевна – начальник Управления делопроизводства - начальник общего отдела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A83B03" w:rsidRDefault="00A83B03" w:rsidP="00A83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хл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ий Иванович – главный специалист-эксперт юридического отдела Управления по правовым вопросам. </w:t>
      </w:r>
    </w:p>
    <w:p w:rsidR="00A83B03" w:rsidRDefault="00A203EA" w:rsidP="00A83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овали:</w:t>
      </w:r>
    </w:p>
    <w:p w:rsidR="00A203EA" w:rsidRPr="00F72CA7" w:rsidRDefault="00A203EA" w:rsidP="00A203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7B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еррамовна</w:t>
      </w:r>
      <w:proofErr w:type="spellEnd"/>
      <w:r w:rsidRPr="00C957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член комиссии - заместитель начальника Управл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лопроизводства-начальни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ктора по </w:t>
      </w:r>
      <w:r w:rsidRPr="002F4B2C">
        <w:rPr>
          <w:rFonts w:ascii="Times New Roman" w:eastAsia="Calibri" w:hAnsi="Times New Roman" w:cs="Times New Roman"/>
          <w:sz w:val="24"/>
          <w:szCs w:val="24"/>
        </w:rPr>
        <w:t>обеспечению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B2C">
        <w:rPr>
          <w:rFonts w:ascii="Times New Roman" w:eastAsia="Calibri" w:hAnsi="Times New Roman" w:cs="Times New Roman"/>
          <w:sz w:val="24"/>
          <w:szCs w:val="24"/>
        </w:rPr>
        <w:t>представительного органа и взаимодействию с муниципальными образованиями</w:t>
      </w:r>
      <w:r>
        <w:rPr>
          <w:rFonts w:ascii="Calibri" w:eastAsia="Calibri" w:hAnsi="Calibri" w:cs="Times New Roman"/>
        </w:rPr>
        <w:t xml:space="preserve"> </w:t>
      </w:r>
      <w:r w:rsidRPr="00C957B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Pr="00C957B6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C957B6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- в отпуске</w:t>
      </w:r>
      <w:r w:rsidRPr="00C957B6">
        <w:rPr>
          <w:rFonts w:ascii="Times New Roman" w:hAnsi="Times New Roman" w:cs="Times New Roman"/>
          <w:sz w:val="24"/>
          <w:szCs w:val="24"/>
        </w:rPr>
        <w:t>;</w:t>
      </w:r>
    </w:p>
    <w:p w:rsidR="00A203EA" w:rsidRDefault="00A203EA" w:rsidP="00A83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B03" w:rsidRPr="008F4011" w:rsidRDefault="00A83B03" w:rsidP="00A83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011">
        <w:rPr>
          <w:rFonts w:ascii="Times New Roman" w:hAnsi="Times New Roman" w:cs="Times New Roman"/>
          <w:b/>
          <w:sz w:val="24"/>
          <w:szCs w:val="24"/>
        </w:rPr>
        <w:t>На заседание комиссии приглашены:</w:t>
      </w:r>
    </w:p>
    <w:p w:rsidR="00A83B03" w:rsidRDefault="00A83B03" w:rsidP="00A83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ые эксперты:</w:t>
      </w:r>
    </w:p>
    <w:p w:rsidR="00A203EA" w:rsidRPr="002A6F2D" w:rsidRDefault="00A203EA" w:rsidP="00A2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2D">
        <w:rPr>
          <w:rFonts w:ascii="Times New Roman" w:hAnsi="Times New Roman" w:cs="Times New Roman"/>
          <w:sz w:val="24"/>
          <w:szCs w:val="24"/>
        </w:rPr>
        <w:t>- Балакина Татьяна Алексеевна – председатель первичной организации ветеранов  Администрации МО «</w:t>
      </w:r>
      <w:proofErr w:type="spellStart"/>
      <w:r w:rsidRPr="002A6F2D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2A6F2D">
        <w:rPr>
          <w:rFonts w:ascii="Times New Roman" w:hAnsi="Times New Roman" w:cs="Times New Roman"/>
          <w:sz w:val="24"/>
          <w:szCs w:val="24"/>
        </w:rPr>
        <w:t xml:space="preserve"> район»; </w:t>
      </w:r>
    </w:p>
    <w:p w:rsidR="00A83B03" w:rsidRDefault="00A83B03" w:rsidP="00A83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2D">
        <w:rPr>
          <w:rFonts w:ascii="Times New Roman" w:hAnsi="Times New Roman" w:cs="Times New Roman"/>
          <w:sz w:val="24"/>
          <w:szCs w:val="24"/>
        </w:rPr>
        <w:t xml:space="preserve">- Орлова Надежда Юрьевна – </w:t>
      </w:r>
      <w:proofErr w:type="spellStart"/>
      <w:proofErr w:type="gramStart"/>
      <w:r w:rsidRPr="002A6F2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A6F2D">
        <w:rPr>
          <w:rFonts w:ascii="Times New Roman" w:hAnsi="Times New Roman" w:cs="Times New Roman"/>
          <w:sz w:val="24"/>
          <w:szCs w:val="24"/>
        </w:rPr>
        <w:t>.э.н</w:t>
      </w:r>
      <w:proofErr w:type="spellEnd"/>
      <w:r w:rsidRPr="002A6F2D">
        <w:rPr>
          <w:rFonts w:ascii="Times New Roman" w:hAnsi="Times New Roman" w:cs="Times New Roman"/>
          <w:sz w:val="24"/>
          <w:szCs w:val="24"/>
        </w:rPr>
        <w:t>., доцент кафедры «Экономика и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Г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М.Т.Калаш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3B03" w:rsidRDefault="00A83B03" w:rsidP="00A83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идо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едатель Общественного сов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A83B03" w:rsidRDefault="00A83B03" w:rsidP="00A83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B03" w:rsidRDefault="00A83B03" w:rsidP="00A83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D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ВЕСТКА  ДНЯ</w:t>
      </w:r>
    </w:p>
    <w:p w:rsidR="00A83B03" w:rsidRDefault="00A83B03" w:rsidP="00A83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3EA" w:rsidRDefault="00A203EA" w:rsidP="00A203E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BD">
        <w:rPr>
          <w:rFonts w:ascii="Times New Roman" w:hAnsi="Times New Roman" w:cs="Times New Roman"/>
          <w:sz w:val="24"/>
          <w:szCs w:val="24"/>
        </w:rPr>
        <w:t xml:space="preserve">О рассмотрении </w:t>
      </w:r>
      <w:r>
        <w:rPr>
          <w:rFonts w:ascii="Times New Roman" w:hAnsi="Times New Roman" w:cs="Times New Roman"/>
          <w:sz w:val="24"/>
          <w:szCs w:val="24"/>
        </w:rPr>
        <w:t>результатов выборочной проверки достоверности и полноты сведений о доходах, расходах, об имуществе и обязательствах имущественного характера муниципальных служащих Е., П., Б. за 2017 год:</w:t>
      </w:r>
    </w:p>
    <w:p w:rsidR="006E6031" w:rsidRDefault="006E6031" w:rsidP="000326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64D" w:rsidRDefault="0003264D" w:rsidP="00032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Pr="00F72FA5">
        <w:rPr>
          <w:rFonts w:ascii="Times New Roman" w:hAnsi="Times New Roman" w:cs="Times New Roman"/>
          <w:b/>
          <w:sz w:val="24"/>
          <w:szCs w:val="24"/>
        </w:rPr>
        <w:t>ешение:</w:t>
      </w:r>
    </w:p>
    <w:tbl>
      <w:tblPr>
        <w:tblW w:w="9832" w:type="dxa"/>
        <w:tblLook w:val="01E0"/>
      </w:tblPr>
      <w:tblGrid>
        <w:gridCol w:w="9832"/>
      </w:tblGrid>
      <w:tr w:rsidR="00EA1EB1" w:rsidRPr="00B84175" w:rsidTr="00EA1EB1">
        <w:tc>
          <w:tcPr>
            <w:tcW w:w="9832" w:type="dxa"/>
          </w:tcPr>
          <w:p w:rsidR="00A203EA" w:rsidRDefault="00A203EA" w:rsidP="00A203E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знать, что представленные сведения о доходах, расходах, об имуществе и обязательствах имущественного характера за 2017 год:</w:t>
            </w:r>
          </w:p>
          <w:p w:rsidR="00A203EA" w:rsidRDefault="00A203EA" w:rsidP="00A203E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униципальными служащими Е. и П. являются неполными. Рекомендовать Главе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не применять в отношении них мер дисциплинарного взыскания.</w:t>
            </w:r>
          </w:p>
          <w:p w:rsidR="00A203EA" w:rsidRDefault="00A203EA" w:rsidP="00A203E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униципальным служащим Б.  являются недостоверными и (или) неполными. Рекомендовать Главе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 применить в отношении Б. конкретную меру ответственности.</w:t>
            </w:r>
          </w:p>
          <w:p w:rsidR="00610CD8" w:rsidRPr="00B84175" w:rsidRDefault="00610CD8" w:rsidP="006C6D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6CA" w:rsidRDefault="00B776CA" w:rsidP="0094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EE" w:rsidRDefault="003751EE" w:rsidP="00375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К.Воронцова</w:t>
      </w:r>
    </w:p>
    <w:sectPr w:rsidR="003751EE" w:rsidSect="00616032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5492"/>
    <w:multiLevelType w:val="hybridMultilevel"/>
    <w:tmpl w:val="1670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F39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C173B4B"/>
    <w:multiLevelType w:val="hybridMultilevel"/>
    <w:tmpl w:val="1D96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2A7A"/>
    <w:multiLevelType w:val="hybridMultilevel"/>
    <w:tmpl w:val="B3E25524"/>
    <w:lvl w:ilvl="0" w:tplc="EEF24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5F188D"/>
    <w:multiLevelType w:val="hybridMultilevel"/>
    <w:tmpl w:val="1670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1CED"/>
    <w:multiLevelType w:val="hybridMultilevel"/>
    <w:tmpl w:val="8A2E708A"/>
    <w:lvl w:ilvl="0" w:tplc="0262C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E7B3D"/>
    <w:multiLevelType w:val="hybridMultilevel"/>
    <w:tmpl w:val="1670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5924"/>
    <w:multiLevelType w:val="hybridMultilevel"/>
    <w:tmpl w:val="423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D62A4"/>
    <w:multiLevelType w:val="hybridMultilevel"/>
    <w:tmpl w:val="A3B0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E1793"/>
    <w:multiLevelType w:val="hybridMultilevel"/>
    <w:tmpl w:val="D97C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0004"/>
    <w:rsid w:val="00003DB6"/>
    <w:rsid w:val="000109E0"/>
    <w:rsid w:val="0003264D"/>
    <w:rsid w:val="0006240D"/>
    <w:rsid w:val="00064601"/>
    <w:rsid w:val="00093A59"/>
    <w:rsid w:val="00095FDC"/>
    <w:rsid w:val="000E103C"/>
    <w:rsid w:val="00104D37"/>
    <w:rsid w:val="00104D3F"/>
    <w:rsid w:val="001253A9"/>
    <w:rsid w:val="00132976"/>
    <w:rsid w:val="00187255"/>
    <w:rsid w:val="001C437E"/>
    <w:rsid w:val="001C5938"/>
    <w:rsid w:val="001D4057"/>
    <w:rsid w:val="001F6C4C"/>
    <w:rsid w:val="00207583"/>
    <w:rsid w:val="002220BA"/>
    <w:rsid w:val="00222F19"/>
    <w:rsid w:val="00225523"/>
    <w:rsid w:val="00230AB7"/>
    <w:rsid w:val="00234F51"/>
    <w:rsid w:val="0024435A"/>
    <w:rsid w:val="002572BC"/>
    <w:rsid w:val="002876EC"/>
    <w:rsid w:val="002A1A9A"/>
    <w:rsid w:val="002C51DA"/>
    <w:rsid w:val="002D06C2"/>
    <w:rsid w:val="002F4E58"/>
    <w:rsid w:val="002F4F56"/>
    <w:rsid w:val="002F7C97"/>
    <w:rsid w:val="00301D26"/>
    <w:rsid w:val="00305B37"/>
    <w:rsid w:val="00337730"/>
    <w:rsid w:val="00357023"/>
    <w:rsid w:val="00374D80"/>
    <w:rsid w:val="003751EE"/>
    <w:rsid w:val="00375F9B"/>
    <w:rsid w:val="0038010E"/>
    <w:rsid w:val="00391A7F"/>
    <w:rsid w:val="00394D45"/>
    <w:rsid w:val="00396A9F"/>
    <w:rsid w:val="003A70DF"/>
    <w:rsid w:val="003B2FBD"/>
    <w:rsid w:val="003B436C"/>
    <w:rsid w:val="003C24DD"/>
    <w:rsid w:val="003E5CA3"/>
    <w:rsid w:val="003E61EE"/>
    <w:rsid w:val="003E67FF"/>
    <w:rsid w:val="00424F3E"/>
    <w:rsid w:val="00431622"/>
    <w:rsid w:val="00431880"/>
    <w:rsid w:val="004348DB"/>
    <w:rsid w:val="00442486"/>
    <w:rsid w:val="00450D8C"/>
    <w:rsid w:val="004510C6"/>
    <w:rsid w:val="00453D82"/>
    <w:rsid w:val="00484ECB"/>
    <w:rsid w:val="004C17D1"/>
    <w:rsid w:val="004C3A01"/>
    <w:rsid w:val="004E0A74"/>
    <w:rsid w:val="004E4564"/>
    <w:rsid w:val="004F6EA9"/>
    <w:rsid w:val="00503F0C"/>
    <w:rsid w:val="00504E7D"/>
    <w:rsid w:val="005121BA"/>
    <w:rsid w:val="0052217C"/>
    <w:rsid w:val="005275DF"/>
    <w:rsid w:val="0053603B"/>
    <w:rsid w:val="00591645"/>
    <w:rsid w:val="005C1DB1"/>
    <w:rsid w:val="005C6C5C"/>
    <w:rsid w:val="005D5639"/>
    <w:rsid w:val="00610CD8"/>
    <w:rsid w:val="00616032"/>
    <w:rsid w:val="0063194F"/>
    <w:rsid w:val="0064388E"/>
    <w:rsid w:val="00670979"/>
    <w:rsid w:val="00670B3F"/>
    <w:rsid w:val="00680D55"/>
    <w:rsid w:val="00691F04"/>
    <w:rsid w:val="006B21BC"/>
    <w:rsid w:val="006C6D06"/>
    <w:rsid w:val="006E6031"/>
    <w:rsid w:val="007421E3"/>
    <w:rsid w:val="007429AE"/>
    <w:rsid w:val="00754C1D"/>
    <w:rsid w:val="00764B9D"/>
    <w:rsid w:val="00767A47"/>
    <w:rsid w:val="007734B7"/>
    <w:rsid w:val="00775A5F"/>
    <w:rsid w:val="007A2D71"/>
    <w:rsid w:val="007A365F"/>
    <w:rsid w:val="007D0DE7"/>
    <w:rsid w:val="007E065F"/>
    <w:rsid w:val="007E7449"/>
    <w:rsid w:val="007E7B00"/>
    <w:rsid w:val="007F008E"/>
    <w:rsid w:val="008048C8"/>
    <w:rsid w:val="00812C88"/>
    <w:rsid w:val="00830D0E"/>
    <w:rsid w:val="0086618D"/>
    <w:rsid w:val="0089135D"/>
    <w:rsid w:val="008A50CD"/>
    <w:rsid w:val="008B3825"/>
    <w:rsid w:val="008B62F8"/>
    <w:rsid w:val="008B6372"/>
    <w:rsid w:val="008C1F32"/>
    <w:rsid w:val="008C2AEC"/>
    <w:rsid w:val="008C7E32"/>
    <w:rsid w:val="008D2D48"/>
    <w:rsid w:val="008E1A40"/>
    <w:rsid w:val="008E4DA5"/>
    <w:rsid w:val="008F4011"/>
    <w:rsid w:val="00912640"/>
    <w:rsid w:val="00913B42"/>
    <w:rsid w:val="00931759"/>
    <w:rsid w:val="00931EB1"/>
    <w:rsid w:val="009364E3"/>
    <w:rsid w:val="00946724"/>
    <w:rsid w:val="00965119"/>
    <w:rsid w:val="00965347"/>
    <w:rsid w:val="0098751B"/>
    <w:rsid w:val="00995128"/>
    <w:rsid w:val="009C4B36"/>
    <w:rsid w:val="009D0FEF"/>
    <w:rsid w:val="00A11AE8"/>
    <w:rsid w:val="00A203EA"/>
    <w:rsid w:val="00A319C0"/>
    <w:rsid w:val="00A379FB"/>
    <w:rsid w:val="00A83B03"/>
    <w:rsid w:val="00A91D20"/>
    <w:rsid w:val="00A93611"/>
    <w:rsid w:val="00A97893"/>
    <w:rsid w:val="00AC5066"/>
    <w:rsid w:val="00AC52D2"/>
    <w:rsid w:val="00AC647F"/>
    <w:rsid w:val="00AD077C"/>
    <w:rsid w:val="00AF5308"/>
    <w:rsid w:val="00B046AB"/>
    <w:rsid w:val="00B24378"/>
    <w:rsid w:val="00B3722A"/>
    <w:rsid w:val="00B47090"/>
    <w:rsid w:val="00B52089"/>
    <w:rsid w:val="00B70004"/>
    <w:rsid w:val="00B7120C"/>
    <w:rsid w:val="00B75630"/>
    <w:rsid w:val="00B7580D"/>
    <w:rsid w:val="00B76877"/>
    <w:rsid w:val="00B776CA"/>
    <w:rsid w:val="00B86C67"/>
    <w:rsid w:val="00BB5C83"/>
    <w:rsid w:val="00BB6D6C"/>
    <w:rsid w:val="00BC0F90"/>
    <w:rsid w:val="00C15044"/>
    <w:rsid w:val="00C236AA"/>
    <w:rsid w:val="00C25D17"/>
    <w:rsid w:val="00C31947"/>
    <w:rsid w:val="00C32708"/>
    <w:rsid w:val="00C33B20"/>
    <w:rsid w:val="00C54DFC"/>
    <w:rsid w:val="00C82A86"/>
    <w:rsid w:val="00CA17CA"/>
    <w:rsid w:val="00CB1E55"/>
    <w:rsid w:val="00CC7A9D"/>
    <w:rsid w:val="00CE421F"/>
    <w:rsid w:val="00CF67D1"/>
    <w:rsid w:val="00D16AAE"/>
    <w:rsid w:val="00D257C2"/>
    <w:rsid w:val="00D26A31"/>
    <w:rsid w:val="00D305F3"/>
    <w:rsid w:val="00D355BA"/>
    <w:rsid w:val="00D462D2"/>
    <w:rsid w:val="00D732C1"/>
    <w:rsid w:val="00D772D9"/>
    <w:rsid w:val="00D80598"/>
    <w:rsid w:val="00D854AF"/>
    <w:rsid w:val="00D94CD6"/>
    <w:rsid w:val="00D95DCA"/>
    <w:rsid w:val="00DB3870"/>
    <w:rsid w:val="00DC0C00"/>
    <w:rsid w:val="00DD3EC2"/>
    <w:rsid w:val="00DE1434"/>
    <w:rsid w:val="00DE231B"/>
    <w:rsid w:val="00DE4D6C"/>
    <w:rsid w:val="00DF07E1"/>
    <w:rsid w:val="00E0182D"/>
    <w:rsid w:val="00E27A75"/>
    <w:rsid w:val="00E27D02"/>
    <w:rsid w:val="00E414C4"/>
    <w:rsid w:val="00E539E4"/>
    <w:rsid w:val="00EA1EB1"/>
    <w:rsid w:val="00EB5123"/>
    <w:rsid w:val="00EB7916"/>
    <w:rsid w:val="00EE1268"/>
    <w:rsid w:val="00EE3FDB"/>
    <w:rsid w:val="00EF5F56"/>
    <w:rsid w:val="00F00366"/>
    <w:rsid w:val="00F00525"/>
    <w:rsid w:val="00F225A9"/>
    <w:rsid w:val="00F34B7C"/>
    <w:rsid w:val="00F3571E"/>
    <w:rsid w:val="00F41D7B"/>
    <w:rsid w:val="00F42486"/>
    <w:rsid w:val="00F44411"/>
    <w:rsid w:val="00F46A46"/>
    <w:rsid w:val="00F60FA1"/>
    <w:rsid w:val="00F625E6"/>
    <w:rsid w:val="00F72508"/>
    <w:rsid w:val="00F72FA5"/>
    <w:rsid w:val="00F7555C"/>
    <w:rsid w:val="00F84298"/>
    <w:rsid w:val="00F90A91"/>
    <w:rsid w:val="00F90B3B"/>
    <w:rsid w:val="00F96A98"/>
    <w:rsid w:val="00FB4D21"/>
    <w:rsid w:val="00FC6F04"/>
    <w:rsid w:val="00FD1E15"/>
    <w:rsid w:val="00FD3D10"/>
    <w:rsid w:val="00FE3D74"/>
    <w:rsid w:val="00FF4550"/>
    <w:rsid w:val="00FF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947"/>
    <w:pPr>
      <w:ind w:left="720"/>
      <w:contextualSpacing/>
    </w:pPr>
  </w:style>
  <w:style w:type="paragraph" w:customStyle="1" w:styleId="1">
    <w:name w:val="Обычный (веб)1"/>
    <w:basedOn w:val="a"/>
    <w:rsid w:val="007734B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7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734B7"/>
  </w:style>
  <w:style w:type="paragraph" w:customStyle="1" w:styleId="western">
    <w:name w:val="western"/>
    <w:basedOn w:val="a"/>
    <w:rsid w:val="007734B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EA1E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1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DD02-E739-4068-8221-4AF24E6A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dinovaE</dc:creator>
  <cp:keywords/>
  <dc:description/>
  <cp:lastModifiedBy>Auiir</cp:lastModifiedBy>
  <cp:revision>15</cp:revision>
  <cp:lastPrinted>2015-05-08T08:00:00Z</cp:lastPrinted>
  <dcterms:created xsi:type="dcterms:W3CDTF">2015-03-20T09:47:00Z</dcterms:created>
  <dcterms:modified xsi:type="dcterms:W3CDTF">2018-08-01T11:14:00Z</dcterms:modified>
</cp:coreProperties>
</file>